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23" w:rsidRDefault="005D2BB8" w:rsidP="00F14013">
      <w:pPr>
        <w:pStyle w:val="Title"/>
        <w:tabs>
          <w:tab w:val="left" w:pos="473"/>
          <w:tab w:val="center" w:pos="4819"/>
        </w:tabs>
        <w:spacing w:after="0"/>
        <w:ind w:left="0"/>
      </w:pPr>
      <w:r>
        <w:t>Title (Times New Roman 20)</w:t>
      </w:r>
    </w:p>
    <w:p w:rsidR="008F7F37" w:rsidRPr="008F7F37" w:rsidRDefault="008F7F37" w:rsidP="008F7F37"/>
    <w:p w:rsidR="005D2BB8" w:rsidRPr="007C228D" w:rsidRDefault="005D2BB8" w:rsidP="005D2BB8">
      <w:pPr>
        <w:pStyle w:val="Add"/>
        <w:spacing w:after="0"/>
        <w:ind w:left="0" w:right="0"/>
        <w:rPr>
          <w:sz w:val="20"/>
        </w:rPr>
      </w:pPr>
      <w:r w:rsidRPr="007C228D">
        <w:rPr>
          <w:rStyle w:val="AuthorsChar"/>
          <w:sz w:val="20"/>
        </w:rPr>
        <w:t>Zamirian, M.</w:t>
      </w:r>
      <w:r w:rsidR="001E0EDB" w:rsidRPr="007C228D">
        <w:rPr>
          <w:rStyle w:val="AuthorsChar"/>
          <w:b w:val="0"/>
          <w:bCs/>
          <w:sz w:val="20"/>
        </w:rPr>
        <w:t xml:space="preserve">, Department of Mathematics, </w:t>
      </w:r>
      <w:r w:rsidRPr="007C228D">
        <w:rPr>
          <w:rStyle w:val="AuthorsChar"/>
          <w:b w:val="0"/>
          <w:bCs/>
          <w:sz w:val="20"/>
        </w:rPr>
        <w:t>Bojnourd</w:t>
      </w:r>
      <w:r w:rsidR="001E0EDB" w:rsidRPr="007C228D">
        <w:rPr>
          <w:rStyle w:val="AuthorsChar"/>
          <w:b w:val="0"/>
          <w:bCs/>
          <w:sz w:val="20"/>
        </w:rPr>
        <w:t xml:space="preserve"> Branch, Islamic Azad University, </w:t>
      </w:r>
      <w:r w:rsidRPr="007C228D">
        <w:rPr>
          <w:rStyle w:val="AuthorsChar"/>
          <w:b w:val="0"/>
          <w:bCs/>
          <w:sz w:val="20"/>
        </w:rPr>
        <w:t xml:space="preserve">Bojnourd </w:t>
      </w:r>
      <w:r w:rsidR="001E0EDB" w:rsidRPr="007C228D">
        <w:rPr>
          <w:rStyle w:val="AuthorsChar"/>
          <w:b w:val="0"/>
          <w:bCs/>
          <w:sz w:val="20"/>
        </w:rPr>
        <w:t>, Iran</w:t>
      </w:r>
      <w:r w:rsidRPr="007C228D">
        <w:rPr>
          <w:sz w:val="20"/>
        </w:rPr>
        <w:t xml:space="preserve"> </w:t>
      </w:r>
    </w:p>
    <w:p w:rsidR="00A12D68" w:rsidRPr="007C228D" w:rsidRDefault="00A12D68" w:rsidP="00700032">
      <w:pPr>
        <w:pStyle w:val="Add"/>
        <w:spacing w:after="0"/>
        <w:ind w:left="0"/>
        <w:rPr>
          <w:sz w:val="20"/>
        </w:rPr>
      </w:pPr>
      <w:r w:rsidRPr="007C228D">
        <w:rPr>
          <w:rStyle w:val="AuthorsChar"/>
          <w:sz w:val="20"/>
        </w:rPr>
        <w:t>Second Author</w:t>
      </w:r>
      <w:r w:rsidRPr="007C228D">
        <w:rPr>
          <w:sz w:val="20"/>
        </w:rPr>
        <w:t xml:space="preserve">, </w:t>
      </w:r>
    </w:p>
    <w:p w:rsidR="00305F3C" w:rsidRPr="007C228D" w:rsidRDefault="00305F3C" w:rsidP="007C228D">
      <w:pPr>
        <w:pStyle w:val="Add"/>
        <w:spacing w:after="0"/>
        <w:ind w:left="0" w:right="0"/>
        <w:rPr>
          <w:sz w:val="20"/>
          <w:rtl/>
        </w:rPr>
      </w:pPr>
      <w:r w:rsidRPr="007C228D">
        <w:rPr>
          <w:rStyle w:val="AuthorsChar"/>
          <w:sz w:val="20"/>
        </w:rPr>
        <w:t xml:space="preserve">                                   </w:t>
      </w:r>
      <w:r w:rsidR="00AD06B0" w:rsidRPr="007C228D">
        <w:rPr>
          <w:rStyle w:val="AuthorsChar"/>
          <w:sz w:val="20"/>
        </w:rPr>
        <w:t xml:space="preserve"> </w:t>
      </w:r>
      <w:r w:rsidR="00C94B6F" w:rsidRPr="007C228D">
        <w:rPr>
          <w:rStyle w:val="AuthorsChar"/>
          <w:sz w:val="20"/>
        </w:rPr>
        <w:t>Third</w:t>
      </w:r>
      <w:r w:rsidR="00A72103" w:rsidRPr="007C228D">
        <w:rPr>
          <w:rStyle w:val="AuthorsChar"/>
          <w:sz w:val="20"/>
        </w:rPr>
        <w:t xml:space="preserve"> </w:t>
      </w:r>
      <w:r w:rsidR="00527B2D" w:rsidRPr="007C228D">
        <w:rPr>
          <w:rStyle w:val="AuthorsChar"/>
          <w:sz w:val="20"/>
        </w:rPr>
        <w:t>Author</w:t>
      </w:r>
      <w:r w:rsidR="00527B2D" w:rsidRPr="007C228D">
        <w:rPr>
          <w:sz w:val="20"/>
        </w:rPr>
        <w:t xml:space="preserve">, </w:t>
      </w:r>
      <w:r w:rsidR="00C94B6F" w:rsidRPr="007C228D">
        <w:rPr>
          <w:sz w:val="20"/>
        </w:rPr>
        <w:t>…</w:t>
      </w:r>
      <w:r w:rsidRPr="007C228D">
        <w:rPr>
          <w:sz w:val="20"/>
        </w:rPr>
        <w:t xml:space="preserve">   (Times New Roman </w:t>
      </w:r>
      <w:r w:rsidR="007C228D" w:rsidRPr="007C228D">
        <w:rPr>
          <w:sz w:val="20"/>
        </w:rPr>
        <w:t>1</w:t>
      </w:r>
      <w:r w:rsidR="007C228D">
        <w:rPr>
          <w:sz w:val="20"/>
        </w:rPr>
        <w:t>0</w:t>
      </w:r>
      <w:r w:rsidRPr="007C228D">
        <w:rPr>
          <w:sz w:val="20"/>
        </w:rPr>
        <w:t>)</w:t>
      </w:r>
    </w:p>
    <w:p w:rsidR="00527B2D" w:rsidRPr="00305F3C" w:rsidRDefault="00527B2D" w:rsidP="008F7F37">
      <w:pPr>
        <w:pStyle w:val="Add"/>
        <w:spacing w:after="0"/>
        <w:ind w:left="0"/>
      </w:pPr>
    </w:p>
    <w:p w:rsidR="000205EB" w:rsidRDefault="000205EB" w:rsidP="00F14013">
      <w:pPr>
        <w:pStyle w:val="Add"/>
        <w:spacing w:after="0"/>
      </w:pPr>
    </w:p>
    <w:p w:rsidR="006C6F18" w:rsidRPr="006C6F18" w:rsidRDefault="001F4C2E" w:rsidP="00B21835">
      <w:pPr>
        <w:pStyle w:val="Abstract"/>
        <w:spacing w:before="0" w:after="0"/>
      </w:pPr>
      <w:r w:rsidRPr="006C6F18">
        <w:rPr>
          <w:b/>
          <w:bCs/>
        </w:rPr>
        <w:t>Abstract:</w:t>
      </w:r>
      <w:r w:rsidR="00F5564B" w:rsidRPr="006C6F18">
        <w:t xml:space="preserve"> </w:t>
      </w:r>
      <w:r w:rsidR="007A6415">
        <w:t>Th</w:t>
      </w:r>
      <w:r w:rsidR="006C6F18">
        <w:t xml:space="preserve">e abstract should contain 5 up to 10 lines. The numbered displayed   </w:t>
      </w:r>
      <w:r w:rsidR="007A6415">
        <w:t xml:space="preserve"> </w:t>
      </w:r>
      <w:r w:rsidR="006C6F18">
        <w:t>f</w:t>
      </w:r>
      <w:r w:rsidR="006C6F18" w:rsidRPr="006C6F18">
        <w:t>ormulas,</w:t>
      </w:r>
      <w:r w:rsidR="006C6F18">
        <w:t xml:space="preserve"> </w:t>
      </w:r>
      <w:r w:rsidR="006C6F18" w:rsidRPr="006C6F18">
        <w:t>figures, tables and references should not be included in the abstract. The</w:t>
      </w:r>
    </w:p>
    <w:p w:rsidR="006C6F18" w:rsidRPr="006C6F18" w:rsidRDefault="006C6F18" w:rsidP="006C6F18">
      <w:pPr>
        <w:pStyle w:val="Abstract"/>
        <w:spacing w:before="0" w:after="0"/>
      </w:pPr>
      <w:r w:rsidRPr="006C6F18">
        <w:t>Abstract</w:t>
      </w:r>
      <w:r>
        <w:t xml:space="preserve"> </w:t>
      </w:r>
      <w:r w:rsidRPr="006C6F18">
        <w:t>should be informative</w:t>
      </w:r>
      <w:r>
        <w:t xml:space="preserve"> </w:t>
      </w:r>
      <w:r w:rsidRPr="006C6F18">
        <w:t>so that it briefly describes the research work of the author(s).</w:t>
      </w:r>
    </w:p>
    <w:p w:rsidR="00C0200E" w:rsidRDefault="00C0200E" w:rsidP="00121B3B">
      <w:pPr>
        <w:pStyle w:val="Abstract"/>
        <w:spacing w:before="0" w:after="0"/>
      </w:pPr>
      <w:r w:rsidRPr="00995935">
        <w:rPr>
          <w:b/>
          <w:bCs/>
        </w:rPr>
        <w:t>Keywords</w:t>
      </w:r>
      <w:r w:rsidR="00995935" w:rsidRPr="00995935">
        <w:rPr>
          <w:b/>
          <w:bCs/>
        </w:rPr>
        <w:t>:</w:t>
      </w:r>
      <w:r w:rsidR="00F5564B">
        <w:rPr>
          <w:b/>
          <w:bCs/>
        </w:rPr>
        <w:t xml:space="preserve"> </w:t>
      </w:r>
      <w:r w:rsidR="00121B3B">
        <w:t>At most 5 words or phrases</w:t>
      </w:r>
      <w:r w:rsidR="000070D5">
        <w:t xml:space="preserve">. </w:t>
      </w:r>
      <w:r w:rsidR="006C6F18">
        <w:t>(Times New Roman 11)</w:t>
      </w:r>
    </w:p>
    <w:p w:rsidR="00C0200E" w:rsidRDefault="00C0200E" w:rsidP="00F14013"/>
    <w:p w:rsidR="00F14013" w:rsidRPr="00C0200E" w:rsidRDefault="00F14013" w:rsidP="00F14013">
      <w:pPr>
        <w:sectPr w:rsidR="00F14013" w:rsidRPr="00C0200E" w:rsidSect="00AD06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268" w:right="1701" w:bottom="1418" w:left="1701" w:header="964" w:footer="539" w:gutter="0"/>
          <w:cols w:space="240"/>
          <w:docGrid w:linePitch="272"/>
        </w:sectPr>
      </w:pPr>
    </w:p>
    <w:p w:rsidR="00A95EA5" w:rsidRPr="0011567E" w:rsidRDefault="00A95EA5" w:rsidP="00737E8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  <w:sectPr w:rsidR="00A95EA5" w:rsidRPr="0011567E" w:rsidSect="00AD06B0">
          <w:headerReference w:type="even" r:id="rId13"/>
          <w:headerReference w:type="default" r:id="rId14"/>
          <w:headerReference w:type="first" r:id="rId15"/>
          <w:type w:val="continuous"/>
          <w:pgSz w:w="11907" w:h="16840" w:code="9"/>
          <w:pgMar w:top="2268" w:right="1701" w:bottom="1418" w:left="1701" w:header="964" w:footer="539" w:gutter="0"/>
          <w:cols w:num="2" w:space="240"/>
          <w:docGrid w:linePitch="272"/>
        </w:sectPr>
      </w:pPr>
    </w:p>
    <w:p w:rsidR="000070D5" w:rsidRPr="00F14013" w:rsidRDefault="000070D5" w:rsidP="00737E81">
      <w:pPr>
        <w:pStyle w:val="References"/>
        <w:numPr>
          <w:ilvl w:val="0"/>
          <w:numId w:val="0"/>
        </w:numPr>
        <w:rPr>
          <w:sz w:val="20"/>
        </w:rPr>
      </w:pPr>
      <w:bookmarkStart w:id="1" w:name="_GoBack"/>
      <w:bookmarkEnd w:id="1"/>
    </w:p>
    <w:sectPr w:rsidR="000070D5" w:rsidRPr="00F14013" w:rsidSect="00AD06B0">
      <w:type w:val="continuous"/>
      <w:pgSz w:w="11907" w:h="16840" w:code="9"/>
      <w:pgMar w:top="2268" w:right="1701" w:bottom="1418" w:left="1701" w:header="964" w:footer="539" w:gutter="0"/>
      <w:cols w:space="24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51" w:rsidRDefault="00F32051">
      <w:r>
        <w:separator/>
      </w:r>
    </w:p>
  </w:endnote>
  <w:endnote w:type="continuationSeparator" w:id="0">
    <w:p w:rsidR="00F32051" w:rsidRDefault="00F3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6" w:rsidRDefault="00332F2E" w:rsidP="006C7A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06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100">
      <w:rPr>
        <w:rStyle w:val="PageNumber"/>
        <w:noProof/>
      </w:rPr>
      <w:t>2</w:t>
    </w:r>
    <w:r>
      <w:rPr>
        <w:rStyle w:val="PageNumber"/>
      </w:rPr>
      <w:fldChar w:fldCharType="end"/>
    </w:r>
  </w:p>
  <w:p w:rsidR="00020646" w:rsidRDefault="00020646" w:rsidP="000206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6" w:rsidRDefault="00332F2E" w:rsidP="006C7A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06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99">
      <w:rPr>
        <w:rStyle w:val="PageNumber"/>
        <w:noProof/>
      </w:rPr>
      <w:t>1</w:t>
    </w:r>
    <w:r>
      <w:rPr>
        <w:rStyle w:val="PageNumber"/>
      </w:rPr>
      <w:fldChar w:fldCharType="end"/>
    </w:r>
  </w:p>
  <w:p w:rsidR="00020646" w:rsidRDefault="00020646" w:rsidP="000206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51" w:rsidRDefault="00F32051">
      <w:r>
        <w:separator/>
      </w:r>
    </w:p>
  </w:footnote>
  <w:footnote w:type="continuationSeparator" w:id="0">
    <w:p w:rsidR="00F32051" w:rsidRDefault="00F3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35" w:rsidRPr="00995935" w:rsidRDefault="00F32051">
    <w:pPr>
      <w:pStyle w:val="Header"/>
      <w:rPr>
        <w:color w:val="FFFFFF"/>
      </w:rPr>
    </w:pPr>
    <w:r>
      <w:rPr>
        <w:noProof/>
        <w:color w:val="FFFFFF"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1" o:spid="_x0000_s2079" type="#_x0000_t75" style="position:absolute;left:0;text-align:left;margin-left:0;margin-top:0;width:481.8pt;height:430.3pt;z-index:-251659264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  <w:r w:rsidR="00995935" w:rsidRPr="00995935">
      <w:rPr>
        <w:color w:val="FFFFFF"/>
      </w:rPr>
      <w:t xml:space="preserve">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1" w:type="dxa"/>
      <w:tblInd w:w="-601" w:type="dxa"/>
      <w:tblBorders>
        <w:bottom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702"/>
      <w:gridCol w:w="5850"/>
      <w:gridCol w:w="2689"/>
    </w:tblGrid>
    <w:tr w:rsidR="00AD06B0" w:rsidTr="004E63FA">
      <w:trPr>
        <w:trHeight w:val="1440"/>
      </w:trPr>
      <w:tc>
        <w:tcPr>
          <w:tcW w:w="1702" w:type="dxa"/>
          <w:shd w:val="clear" w:color="auto" w:fill="FFFFFF"/>
          <w:vAlign w:val="center"/>
        </w:tcPr>
        <w:p w:rsidR="00AD06B0" w:rsidRDefault="004E63FA" w:rsidP="004E63FA">
          <w:pPr>
            <w:tabs>
              <w:tab w:val="left" w:pos="6626"/>
            </w:tabs>
            <w:ind w:left="175"/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554701" cy="981075"/>
                <wp:effectExtent l="19050" t="0" r="0" b="0"/>
                <wp:docPr id="8" name="Picture 17" descr="C:\Documents and Settings\amooz1\Desktop\كنفرانس\photo_2017-02-12_15-33-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amooz1\Desktop\كنفرانس\photo_2017-02-12_15-33-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93" cy="987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shd w:val="clear" w:color="auto" w:fill="FFFFFF"/>
          <w:vAlign w:val="center"/>
        </w:tcPr>
        <w:p w:rsidR="00AD06B0" w:rsidRPr="00576D28" w:rsidRDefault="00AD06B0" w:rsidP="00FF1CC1">
          <w:pPr>
            <w:tabs>
              <w:tab w:val="left" w:pos="6626"/>
            </w:tabs>
            <w:jc w:val="center"/>
            <w:rPr>
              <w:b/>
              <w:bCs/>
            </w:rPr>
          </w:pPr>
          <w:r w:rsidRPr="00576D28">
            <w:rPr>
              <w:b/>
              <w:bCs/>
              <w:noProof/>
            </w:rPr>
            <w:t xml:space="preserve">The </w:t>
          </w:r>
          <w:r w:rsidR="00332E02">
            <w:rPr>
              <w:b/>
              <w:bCs/>
              <w:noProof/>
            </w:rPr>
            <w:t>9</w:t>
          </w:r>
          <w:r w:rsidRPr="00576D28">
            <w:rPr>
              <w:b/>
              <w:bCs/>
              <w:noProof/>
              <w:sz w:val="22"/>
              <w:szCs w:val="22"/>
              <w:vertAlign w:val="superscript"/>
            </w:rPr>
            <w:t>th</w:t>
          </w:r>
          <w:r w:rsidRPr="00576D28">
            <w:rPr>
              <w:b/>
              <w:bCs/>
              <w:noProof/>
              <w:sz w:val="22"/>
              <w:szCs w:val="22"/>
            </w:rPr>
            <w:t xml:space="preserve"> </w:t>
          </w:r>
          <w:r w:rsidRPr="00576D28">
            <w:rPr>
              <w:b/>
              <w:bCs/>
              <w:noProof/>
            </w:rPr>
            <w:t>N</w:t>
          </w:r>
          <w:r w:rsidRPr="00576D28">
            <w:rPr>
              <w:b/>
              <w:bCs/>
              <w:noProof/>
              <w:sz w:val="22"/>
              <w:szCs w:val="22"/>
            </w:rPr>
            <w:t>ational Conference</w:t>
          </w:r>
          <w:r w:rsidRPr="00576D28">
            <w:rPr>
              <w:b/>
              <w:bCs/>
              <w:noProof/>
              <w:sz w:val="22"/>
              <w:szCs w:val="22"/>
              <w:rtl/>
            </w:rPr>
            <w:t xml:space="preserve"> </w:t>
          </w:r>
          <w:r w:rsidRPr="00576D28">
            <w:rPr>
              <w:b/>
              <w:bCs/>
              <w:noProof/>
              <w:sz w:val="22"/>
              <w:szCs w:val="22"/>
            </w:rPr>
            <w:t>o</w:t>
          </w:r>
          <w:r w:rsidR="00FF1CC1">
            <w:rPr>
              <w:b/>
              <w:bCs/>
              <w:noProof/>
              <w:sz w:val="22"/>
              <w:szCs w:val="22"/>
            </w:rPr>
            <w:t>n</w:t>
          </w:r>
          <w:r w:rsidRPr="00576D28">
            <w:rPr>
              <w:b/>
              <w:bCs/>
              <w:noProof/>
              <w:sz w:val="22"/>
              <w:szCs w:val="22"/>
            </w:rPr>
            <w:t xml:space="preserve"> Data Envelopment Analysis</w:t>
          </w:r>
          <w:r w:rsidR="00A46834">
            <w:rPr>
              <w:b/>
              <w:bCs/>
            </w:rPr>
            <w:t>- National Development</w:t>
          </w:r>
        </w:p>
        <w:p w:rsidR="00AD06B0" w:rsidRPr="00576D28" w:rsidRDefault="00AD06B0" w:rsidP="00576D28">
          <w:pPr>
            <w:tabs>
              <w:tab w:val="left" w:pos="6626"/>
            </w:tabs>
            <w:jc w:val="center"/>
            <w:rPr>
              <w:b/>
              <w:bCs/>
            </w:rPr>
          </w:pPr>
        </w:p>
        <w:p w:rsidR="00AD06B0" w:rsidRPr="00576D28" w:rsidRDefault="00DC1945" w:rsidP="002E0E99">
          <w:pPr>
            <w:tabs>
              <w:tab w:val="left" w:pos="6626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Septe</w:t>
          </w:r>
          <w:r w:rsidR="001D1A7F">
            <w:rPr>
              <w:b/>
              <w:bCs/>
            </w:rPr>
            <w:t xml:space="preserve">mber </w:t>
          </w:r>
          <w:r w:rsidR="00AD06B0" w:rsidRPr="00576D28">
            <w:rPr>
              <w:b/>
              <w:bCs/>
            </w:rPr>
            <w:t xml:space="preserve"> </w:t>
          </w:r>
          <w:r w:rsidR="002E0E99">
            <w:rPr>
              <w:b/>
              <w:bCs/>
            </w:rPr>
            <w:t>6</w:t>
          </w:r>
          <w:r w:rsidR="0036642E">
            <w:rPr>
              <w:b/>
              <w:bCs/>
            </w:rPr>
            <w:t xml:space="preserve"> to 7</w:t>
          </w:r>
          <w:r w:rsidR="00AD06B0" w:rsidRPr="00576D28">
            <w:rPr>
              <w:b/>
              <w:bCs/>
            </w:rPr>
            <w:t>, 201</w:t>
          </w:r>
          <w:r w:rsidR="001D1A7F">
            <w:rPr>
              <w:b/>
              <w:bCs/>
            </w:rPr>
            <w:t>7</w:t>
          </w:r>
        </w:p>
        <w:p w:rsidR="00AD06B0" w:rsidRPr="00576D28" w:rsidRDefault="00AD06B0" w:rsidP="004E63FA">
          <w:pPr>
            <w:tabs>
              <w:tab w:val="left" w:pos="6626"/>
            </w:tabs>
            <w:jc w:val="center"/>
            <w:rPr>
              <w:b/>
              <w:bCs/>
            </w:rPr>
          </w:pPr>
          <w:r w:rsidRPr="00576D28">
            <w:rPr>
              <w:b/>
              <w:bCs/>
            </w:rPr>
            <w:t>Islamic Azad University</w:t>
          </w:r>
          <w:r w:rsidR="004E63FA">
            <w:rPr>
              <w:b/>
              <w:bCs/>
            </w:rPr>
            <w:t xml:space="preserve">, </w:t>
          </w:r>
          <w:r w:rsidR="001D1A7F">
            <w:rPr>
              <w:b/>
              <w:bCs/>
            </w:rPr>
            <w:t>Bojnourd</w:t>
          </w:r>
          <w:r w:rsidRPr="00576D28">
            <w:rPr>
              <w:b/>
              <w:bCs/>
            </w:rPr>
            <w:t xml:space="preserve"> Branch</w:t>
          </w:r>
        </w:p>
        <w:p w:rsidR="00AD06B0" w:rsidRDefault="00AD06B0" w:rsidP="00576D28">
          <w:pPr>
            <w:tabs>
              <w:tab w:val="left" w:pos="6626"/>
            </w:tabs>
            <w:jc w:val="center"/>
          </w:pPr>
        </w:p>
      </w:tc>
      <w:tc>
        <w:tcPr>
          <w:tcW w:w="2689" w:type="dxa"/>
          <w:shd w:val="clear" w:color="auto" w:fill="FFFFFF"/>
          <w:vAlign w:val="center"/>
        </w:tcPr>
        <w:p w:rsidR="00AD06B0" w:rsidRDefault="001D1A7F" w:rsidP="004E63FA">
          <w:pPr>
            <w:tabs>
              <w:tab w:val="left" w:pos="6626"/>
            </w:tabs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870826" cy="781050"/>
                <wp:effectExtent l="19050" t="0" r="5474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826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D5" w:rsidRPr="00AD06B0" w:rsidRDefault="000070D5" w:rsidP="00AD06B0">
    <w:pPr>
      <w:pStyle w:val="Header"/>
    </w:pPr>
    <w:bookmarkStart w:id="0" w:name="PointTmp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1D" w:rsidRDefault="00F32051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0" o:spid="_x0000_s2078" type="#_x0000_t75" style="position:absolute;left:0;text-align:left;margin-left:0;margin-top:0;width:481.8pt;height:430.3pt;z-index:-251660288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1D" w:rsidRDefault="00F32051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4" o:spid="_x0000_s2082" type="#_x0000_t75" style="position:absolute;left:0;text-align:left;margin-left:0;margin-top:0;width:481.8pt;height:430.3pt;z-index:-251657216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548"/>
      <w:gridCol w:w="5850"/>
      <w:gridCol w:w="1844"/>
    </w:tblGrid>
    <w:tr w:rsidR="00AD06B0" w:rsidTr="00576D28">
      <w:trPr>
        <w:trHeight w:val="1440"/>
      </w:trPr>
      <w:tc>
        <w:tcPr>
          <w:tcW w:w="1548" w:type="dxa"/>
          <w:shd w:val="clear" w:color="auto" w:fill="FFFFFF"/>
          <w:vAlign w:val="center"/>
        </w:tcPr>
        <w:p w:rsidR="00AD06B0" w:rsidRDefault="001D1A7F" w:rsidP="00576D28">
          <w:pPr>
            <w:tabs>
              <w:tab w:val="left" w:pos="6626"/>
            </w:tabs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847725" cy="857250"/>
                <wp:effectExtent l="19050" t="0" r="9525" b="0"/>
                <wp:docPr id="3" name="Picture 3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shd w:val="clear" w:color="auto" w:fill="FFFFFF"/>
          <w:vAlign w:val="center"/>
        </w:tcPr>
        <w:p w:rsidR="00AD06B0" w:rsidRPr="00576D28" w:rsidRDefault="00AD06B0" w:rsidP="00F27CB7">
          <w:pPr>
            <w:tabs>
              <w:tab w:val="left" w:pos="6626"/>
            </w:tabs>
            <w:jc w:val="center"/>
            <w:rPr>
              <w:b/>
              <w:bCs/>
            </w:rPr>
          </w:pPr>
          <w:r w:rsidRPr="00576D28">
            <w:rPr>
              <w:b/>
              <w:bCs/>
              <w:noProof/>
            </w:rPr>
            <w:t xml:space="preserve">The </w:t>
          </w:r>
          <w:r w:rsidR="00F27CB7">
            <w:rPr>
              <w:b/>
              <w:bCs/>
              <w:noProof/>
            </w:rPr>
            <w:t>8</w:t>
          </w:r>
          <w:r w:rsidRPr="00576D28">
            <w:rPr>
              <w:b/>
              <w:bCs/>
              <w:noProof/>
              <w:sz w:val="22"/>
              <w:szCs w:val="22"/>
              <w:vertAlign w:val="superscript"/>
            </w:rPr>
            <w:t>th</w:t>
          </w:r>
          <w:r w:rsidRPr="00576D28">
            <w:rPr>
              <w:b/>
              <w:bCs/>
              <w:noProof/>
              <w:sz w:val="22"/>
              <w:szCs w:val="22"/>
            </w:rPr>
            <w:t xml:space="preserve"> </w:t>
          </w:r>
          <w:r w:rsidRPr="00576D28">
            <w:rPr>
              <w:b/>
              <w:bCs/>
              <w:noProof/>
            </w:rPr>
            <w:t>N</w:t>
          </w:r>
          <w:r w:rsidRPr="00576D28">
            <w:rPr>
              <w:b/>
              <w:bCs/>
              <w:noProof/>
              <w:sz w:val="22"/>
              <w:szCs w:val="22"/>
            </w:rPr>
            <w:t>ational Conference</w:t>
          </w:r>
          <w:r w:rsidRPr="00576D28">
            <w:rPr>
              <w:b/>
              <w:bCs/>
              <w:noProof/>
              <w:sz w:val="22"/>
              <w:szCs w:val="22"/>
              <w:rtl/>
            </w:rPr>
            <w:t xml:space="preserve"> </w:t>
          </w:r>
          <w:r w:rsidRPr="00576D28">
            <w:rPr>
              <w:b/>
              <w:bCs/>
              <w:noProof/>
              <w:sz w:val="22"/>
              <w:szCs w:val="22"/>
            </w:rPr>
            <w:t>of Data Envelopment Analysis</w:t>
          </w:r>
        </w:p>
        <w:p w:rsidR="00AD06B0" w:rsidRPr="00576D28" w:rsidRDefault="00AD06B0" w:rsidP="00576D28">
          <w:pPr>
            <w:tabs>
              <w:tab w:val="left" w:pos="6626"/>
            </w:tabs>
            <w:jc w:val="center"/>
            <w:rPr>
              <w:b/>
              <w:bCs/>
            </w:rPr>
          </w:pPr>
        </w:p>
        <w:p w:rsidR="00AD06B0" w:rsidRPr="00576D28" w:rsidRDefault="00F27CB7" w:rsidP="00F27CB7">
          <w:pPr>
            <w:tabs>
              <w:tab w:val="left" w:pos="6626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August</w:t>
          </w:r>
          <w:r w:rsidR="00AD06B0" w:rsidRPr="00576D28">
            <w:rPr>
              <w:b/>
              <w:bCs/>
            </w:rPr>
            <w:t xml:space="preserve"> </w:t>
          </w:r>
          <w:r>
            <w:rPr>
              <w:b/>
              <w:bCs/>
            </w:rPr>
            <w:t>10</w:t>
          </w:r>
          <w:r w:rsidR="00AD06B0" w:rsidRPr="00576D28">
            <w:rPr>
              <w:b/>
              <w:bCs/>
            </w:rPr>
            <w:t>-1</w:t>
          </w:r>
          <w:r>
            <w:rPr>
              <w:b/>
              <w:bCs/>
            </w:rPr>
            <w:t>1</w:t>
          </w:r>
          <w:r w:rsidR="00AD06B0" w:rsidRPr="00576D28">
            <w:rPr>
              <w:b/>
              <w:bCs/>
            </w:rPr>
            <w:t>, 201</w:t>
          </w:r>
          <w:r>
            <w:rPr>
              <w:b/>
              <w:bCs/>
            </w:rPr>
            <w:t>6</w:t>
          </w:r>
        </w:p>
        <w:p w:rsidR="00AD06B0" w:rsidRPr="00576D28" w:rsidRDefault="00AD06B0" w:rsidP="00F27CB7">
          <w:pPr>
            <w:tabs>
              <w:tab w:val="left" w:pos="6626"/>
            </w:tabs>
            <w:jc w:val="center"/>
            <w:rPr>
              <w:b/>
              <w:bCs/>
            </w:rPr>
          </w:pPr>
          <w:r w:rsidRPr="00576D28">
            <w:rPr>
              <w:b/>
              <w:bCs/>
            </w:rPr>
            <w:t>Islamic Azad University –</w:t>
          </w:r>
          <w:r w:rsidR="00F27CB7">
            <w:rPr>
              <w:b/>
              <w:bCs/>
            </w:rPr>
            <w:t>Ardabil</w:t>
          </w:r>
          <w:r w:rsidRPr="00576D28">
            <w:rPr>
              <w:b/>
              <w:bCs/>
            </w:rPr>
            <w:t xml:space="preserve"> Branch</w:t>
          </w:r>
        </w:p>
        <w:p w:rsidR="00AD06B0" w:rsidRDefault="00AD06B0" w:rsidP="00576D28">
          <w:pPr>
            <w:tabs>
              <w:tab w:val="left" w:pos="6626"/>
            </w:tabs>
            <w:jc w:val="center"/>
          </w:pPr>
        </w:p>
      </w:tc>
      <w:tc>
        <w:tcPr>
          <w:tcW w:w="1844" w:type="dxa"/>
          <w:shd w:val="clear" w:color="auto" w:fill="FFFFFF"/>
          <w:vAlign w:val="center"/>
        </w:tcPr>
        <w:p w:rsidR="00AD06B0" w:rsidRDefault="001D1A7F" w:rsidP="00576D28">
          <w:pPr>
            <w:tabs>
              <w:tab w:val="left" w:pos="6626"/>
            </w:tabs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1133475" cy="828675"/>
                <wp:effectExtent l="19050" t="0" r="9525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3100" w:rsidRPr="00AD06B0" w:rsidRDefault="00053100" w:rsidP="00AD06B0">
    <w:pPr>
      <w:pStyle w:val="Header"/>
      <w:rPr>
        <w:rtl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1D" w:rsidRDefault="00F32051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3" o:spid="_x0000_s2081" type="#_x0000_t75" style="position:absolute;left:0;text-align:left;margin-left:0;margin-top:0;width:481.8pt;height:430.3pt;z-index:-251658240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642D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B444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E6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529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D2A0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A29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C29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A4F2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4D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5068D4C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Heading3"/>
      <w:suff w:val="nothing"/>
      <w:lvlText w:val="    %3) 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165F7B27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3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1E4BE9"/>
    <w:multiLevelType w:val="hybridMultilevel"/>
    <w:tmpl w:val="DAB4E7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8FA0A33"/>
    <w:multiLevelType w:val="hybridMultilevel"/>
    <w:tmpl w:val="53DA2D54"/>
    <w:lvl w:ilvl="0" w:tplc="C83C4FC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D4674A8"/>
    <w:multiLevelType w:val="hybridMultilevel"/>
    <w:tmpl w:val="D332D610"/>
    <w:lvl w:ilvl="0" w:tplc="90C8EE8A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7"/>
  </w:num>
  <w:num w:numId="14">
    <w:abstractNumId w:val="13"/>
  </w:num>
  <w:num w:numId="15">
    <w:abstractNumId w:val="11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6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83" fillcolor="white">
      <v:fill color="white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736B1"/>
    <w:rsid w:val="000005EE"/>
    <w:rsid w:val="000070D5"/>
    <w:rsid w:val="00012FCD"/>
    <w:rsid w:val="00017A04"/>
    <w:rsid w:val="000205EB"/>
    <w:rsid w:val="00020646"/>
    <w:rsid w:val="0003683B"/>
    <w:rsid w:val="00046784"/>
    <w:rsid w:val="00053100"/>
    <w:rsid w:val="0005463C"/>
    <w:rsid w:val="00057B19"/>
    <w:rsid w:val="0006405A"/>
    <w:rsid w:val="00096373"/>
    <w:rsid w:val="000C263F"/>
    <w:rsid w:val="000D286A"/>
    <w:rsid w:val="00106076"/>
    <w:rsid w:val="0011567E"/>
    <w:rsid w:val="00121B3B"/>
    <w:rsid w:val="00136BEF"/>
    <w:rsid w:val="00151FB7"/>
    <w:rsid w:val="00183E37"/>
    <w:rsid w:val="00187F50"/>
    <w:rsid w:val="001B48D8"/>
    <w:rsid w:val="001C5122"/>
    <w:rsid w:val="001D1A7F"/>
    <w:rsid w:val="001E0EDB"/>
    <w:rsid w:val="001E6F91"/>
    <w:rsid w:val="001F2E94"/>
    <w:rsid w:val="001F4C2E"/>
    <w:rsid w:val="00215623"/>
    <w:rsid w:val="00215CDE"/>
    <w:rsid w:val="00233D67"/>
    <w:rsid w:val="00237259"/>
    <w:rsid w:val="00251760"/>
    <w:rsid w:val="00254D30"/>
    <w:rsid w:val="00261DCE"/>
    <w:rsid w:val="00282938"/>
    <w:rsid w:val="00296FFB"/>
    <w:rsid w:val="002B0B48"/>
    <w:rsid w:val="002B4F37"/>
    <w:rsid w:val="002D67C0"/>
    <w:rsid w:val="002E066C"/>
    <w:rsid w:val="002E0E99"/>
    <w:rsid w:val="002E54B0"/>
    <w:rsid w:val="002F0CED"/>
    <w:rsid w:val="00305874"/>
    <w:rsid w:val="00305D0E"/>
    <w:rsid w:val="00305F3C"/>
    <w:rsid w:val="00322FCD"/>
    <w:rsid w:val="003255D6"/>
    <w:rsid w:val="00332E02"/>
    <w:rsid w:val="00332F2E"/>
    <w:rsid w:val="00340BF9"/>
    <w:rsid w:val="003421C8"/>
    <w:rsid w:val="0036642E"/>
    <w:rsid w:val="00370722"/>
    <w:rsid w:val="003A4BAA"/>
    <w:rsid w:val="003A5A32"/>
    <w:rsid w:val="003B666C"/>
    <w:rsid w:val="003C54F5"/>
    <w:rsid w:val="003C59DD"/>
    <w:rsid w:val="00403F4A"/>
    <w:rsid w:val="00407AC7"/>
    <w:rsid w:val="0043351E"/>
    <w:rsid w:val="00451A95"/>
    <w:rsid w:val="00464B65"/>
    <w:rsid w:val="004736B1"/>
    <w:rsid w:val="004A0886"/>
    <w:rsid w:val="004A3D7B"/>
    <w:rsid w:val="004D550E"/>
    <w:rsid w:val="004E63FA"/>
    <w:rsid w:val="00504EF5"/>
    <w:rsid w:val="00527B2D"/>
    <w:rsid w:val="00532FEE"/>
    <w:rsid w:val="005331EE"/>
    <w:rsid w:val="00563F2C"/>
    <w:rsid w:val="005738DF"/>
    <w:rsid w:val="00576D28"/>
    <w:rsid w:val="005949DD"/>
    <w:rsid w:val="005A1225"/>
    <w:rsid w:val="005D2BB8"/>
    <w:rsid w:val="005D667E"/>
    <w:rsid w:val="005F0AE7"/>
    <w:rsid w:val="006051B8"/>
    <w:rsid w:val="00624E06"/>
    <w:rsid w:val="00631807"/>
    <w:rsid w:val="00641689"/>
    <w:rsid w:val="00642D6F"/>
    <w:rsid w:val="006462D7"/>
    <w:rsid w:val="006529BA"/>
    <w:rsid w:val="00670D4F"/>
    <w:rsid w:val="006717AE"/>
    <w:rsid w:val="00680FE5"/>
    <w:rsid w:val="00684129"/>
    <w:rsid w:val="00694D3D"/>
    <w:rsid w:val="006A7008"/>
    <w:rsid w:val="006B3E43"/>
    <w:rsid w:val="006B6995"/>
    <w:rsid w:val="006C1175"/>
    <w:rsid w:val="006C6F18"/>
    <w:rsid w:val="006C7AD9"/>
    <w:rsid w:val="006E66BB"/>
    <w:rsid w:val="00700032"/>
    <w:rsid w:val="00702F27"/>
    <w:rsid w:val="007030F8"/>
    <w:rsid w:val="00711B01"/>
    <w:rsid w:val="00734BCB"/>
    <w:rsid w:val="00737E81"/>
    <w:rsid w:val="00774A5D"/>
    <w:rsid w:val="0079240B"/>
    <w:rsid w:val="007A2352"/>
    <w:rsid w:val="007A51AA"/>
    <w:rsid w:val="007A6415"/>
    <w:rsid w:val="007A7B28"/>
    <w:rsid w:val="007B433A"/>
    <w:rsid w:val="007C228D"/>
    <w:rsid w:val="007D602C"/>
    <w:rsid w:val="007E2DD2"/>
    <w:rsid w:val="007E360B"/>
    <w:rsid w:val="007F35A8"/>
    <w:rsid w:val="00803996"/>
    <w:rsid w:val="00843340"/>
    <w:rsid w:val="008639D8"/>
    <w:rsid w:val="00874420"/>
    <w:rsid w:val="00881507"/>
    <w:rsid w:val="00896877"/>
    <w:rsid w:val="00897555"/>
    <w:rsid w:val="008A5026"/>
    <w:rsid w:val="008D6598"/>
    <w:rsid w:val="008D753A"/>
    <w:rsid w:val="008F1BBB"/>
    <w:rsid w:val="008F7F37"/>
    <w:rsid w:val="009102DF"/>
    <w:rsid w:val="00931D21"/>
    <w:rsid w:val="00934D19"/>
    <w:rsid w:val="009433D8"/>
    <w:rsid w:val="0097610A"/>
    <w:rsid w:val="00987CD8"/>
    <w:rsid w:val="00995935"/>
    <w:rsid w:val="009B632F"/>
    <w:rsid w:val="009C12D8"/>
    <w:rsid w:val="009C3F6A"/>
    <w:rsid w:val="009D4895"/>
    <w:rsid w:val="009D6FB7"/>
    <w:rsid w:val="00A00875"/>
    <w:rsid w:val="00A00D23"/>
    <w:rsid w:val="00A00F5C"/>
    <w:rsid w:val="00A12D68"/>
    <w:rsid w:val="00A22B5C"/>
    <w:rsid w:val="00A27CC0"/>
    <w:rsid w:val="00A46834"/>
    <w:rsid w:val="00A51215"/>
    <w:rsid w:val="00A72103"/>
    <w:rsid w:val="00A75D52"/>
    <w:rsid w:val="00A9283F"/>
    <w:rsid w:val="00A95EA5"/>
    <w:rsid w:val="00AA71AF"/>
    <w:rsid w:val="00AB4B61"/>
    <w:rsid w:val="00AD06B0"/>
    <w:rsid w:val="00AE2D04"/>
    <w:rsid w:val="00AF2666"/>
    <w:rsid w:val="00AF460C"/>
    <w:rsid w:val="00B1059E"/>
    <w:rsid w:val="00B21835"/>
    <w:rsid w:val="00B34399"/>
    <w:rsid w:val="00B54385"/>
    <w:rsid w:val="00B819DA"/>
    <w:rsid w:val="00B90F72"/>
    <w:rsid w:val="00BA0090"/>
    <w:rsid w:val="00BA794A"/>
    <w:rsid w:val="00BB59B4"/>
    <w:rsid w:val="00BC3A62"/>
    <w:rsid w:val="00BD7434"/>
    <w:rsid w:val="00BE29FD"/>
    <w:rsid w:val="00C0200E"/>
    <w:rsid w:val="00C06414"/>
    <w:rsid w:val="00C13F4A"/>
    <w:rsid w:val="00C20AB6"/>
    <w:rsid w:val="00C240BC"/>
    <w:rsid w:val="00C673C7"/>
    <w:rsid w:val="00C800C3"/>
    <w:rsid w:val="00C94B6F"/>
    <w:rsid w:val="00CB2DB0"/>
    <w:rsid w:val="00CB4566"/>
    <w:rsid w:val="00CB4F23"/>
    <w:rsid w:val="00CB5940"/>
    <w:rsid w:val="00CB5A18"/>
    <w:rsid w:val="00CF3B43"/>
    <w:rsid w:val="00D17A6D"/>
    <w:rsid w:val="00D2191D"/>
    <w:rsid w:val="00D42C30"/>
    <w:rsid w:val="00D47A70"/>
    <w:rsid w:val="00D508EE"/>
    <w:rsid w:val="00D546C4"/>
    <w:rsid w:val="00DA5F9F"/>
    <w:rsid w:val="00DC1945"/>
    <w:rsid w:val="00DC3284"/>
    <w:rsid w:val="00E0464A"/>
    <w:rsid w:val="00E137FA"/>
    <w:rsid w:val="00E40E24"/>
    <w:rsid w:val="00E906BE"/>
    <w:rsid w:val="00EC7C4D"/>
    <w:rsid w:val="00F01D46"/>
    <w:rsid w:val="00F02954"/>
    <w:rsid w:val="00F05232"/>
    <w:rsid w:val="00F06176"/>
    <w:rsid w:val="00F14013"/>
    <w:rsid w:val="00F27CB7"/>
    <w:rsid w:val="00F31D9F"/>
    <w:rsid w:val="00F32051"/>
    <w:rsid w:val="00F4053D"/>
    <w:rsid w:val="00F46F73"/>
    <w:rsid w:val="00F471ED"/>
    <w:rsid w:val="00F47ACE"/>
    <w:rsid w:val="00F5564B"/>
    <w:rsid w:val="00F84617"/>
    <w:rsid w:val="00FA45DC"/>
    <w:rsid w:val="00FA5AEB"/>
    <w:rsid w:val="00FB1402"/>
    <w:rsid w:val="00FB67E3"/>
    <w:rsid w:val="00FC7364"/>
    <w:rsid w:val="00FE2DA3"/>
    <w:rsid w:val="00FF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fillcolor="white">
      <v:fill color="white"/>
    </o:shapedefaults>
    <o:shapelayout v:ext="edit">
      <o:idmap v:ext="edit" data="1"/>
    </o:shapelayout>
  </w:shapeDefaults>
  <w:decimalSymbol w:val="."/>
  <w:listSeparator w:val=","/>
  <w15:docId w15:val="{E4861647-2417-4F24-8E88-902E0C54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EE"/>
    <w:rPr>
      <w:lang w:bidi="ar-SA"/>
    </w:rPr>
  </w:style>
  <w:style w:type="paragraph" w:styleId="Heading1">
    <w:name w:val="heading 1"/>
    <w:basedOn w:val="Normal"/>
    <w:next w:val="Normal"/>
    <w:qFormat/>
    <w:rsid w:val="003255D6"/>
    <w:pPr>
      <w:keepNext/>
      <w:numPr>
        <w:numId w:val="2"/>
      </w:numPr>
      <w:spacing w:before="240" w:after="12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5949DD"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5949DD"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9DD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5949DD"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5949DD"/>
    <w:pPr>
      <w:keepNext/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49DD"/>
    <w:pPr>
      <w:keepNext/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949DD"/>
    <w:pPr>
      <w:keepNext/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49DD"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95935"/>
    <w:pPr>
      <w:pBdr>
        <w:top w:val="single" w:sz="4" w:space="1" w:color="auto"/>
        <w:bottom w:val="single" w:sz="4" w:space="1" w:color="auto"/>
      </w:pBdr>
      <w:spacing w:before="20" w:after="240"/>
      <w:ind w:left="284" w:right="284"/>
      <w:contextualSpacing/>
      <w:jc w:val="both"/>
    </w:pPr>
    <w:rPr>
      <w:sz w:val="22"/>
    </w:rPr>
  </w:style>
  <w:style w:type="paragraph" w:customStyle="1" w:styleId="Authors">
    <w:name w:val="Authors"/>
    <w:basedOn w:val="Normal"/>
    <w:next w:val="Normal"/>
    <w:link w:val="AuthorsChar"/>
    <w:rsid w:val="00995935"/>
    <w:pPr>
      <w:spacing w:after="120"/>
      <w:ind w:left="284" w:right="284"/>
      <w:contextualSpacing/>
      <w:jc w:val="center"/>
    </w:pPr>
    <w:rPr>
      <w:b/>
      <w:sz w:val="18"/>
    </w:rPr>
  </w:style>
  <w:style w:type="character" w:customStyle="1" w:styleId="MemberType">
    <w:name w:val="MemberType"/>
    <w:rsid w:val="005949DD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rsid w:val="00C94B6F"/>
    <w:pPr>
      <w:spacing w:after="120"/>
      <w:ind w:left="284" w:right="284"/>
      <w:jc w:val="center"/>
    </w:pPr>
    <w:rPr>
      <w:b/>
      <w:kern w:val="28"/>
      <w:sz w:val="40"/>
    </w:rPr>
  </w:style>
  <w:style w:type="character" w:customStyle="1" w:styleId="FooterChar">
    <w:name w:val="Footer Char"/>
    <w:link w:val="Footer"/>
    <w:uiPriority w:val="99"/>
    <w:rsid w:val="004A3D7B"/>
    <w:rPr>
      <w:lang w:bidi="ar-SA"/>
    </w:rPr>
  </w:style>
  <w:style w:type="paragraph" w:customStyle="1" w:styleId="References">
    <w:name w:val="References"/>
    <w:basedOn w:val="ListNumber"/>
    <w:rsid w:val="005949DD"/>
    <w:pPr>
      <w:numPr>
        <w:numId w:val="13"/>
      </w:numPr>
      <w:jc w:val="both"/>
    </w:pPr>
    <w:rPr>
      <w:sz w:val="16"/>
    </w:rPr>
  </w:style>
  <w:style w:type="paragraph" w:styleId="ListNumber">
    <w:name w:val="List Number"/>
    <w:basedOn w:val="Normal"/>
    <w:rsid w:val="005949DD"/>
    <w:pPr>
      <w:ind w:left="360" w:hanging="360"/>
    </w:pPr>
  </w:style>
  <w:style w:type="paragraph" w:customStyle="1" w:styleId="IndexTerms">
    <w:name w:val="IndexTerms"/>
    <w:basedOn w:val="Normal"/>
    <w:next w:val="Normal"/>
    <w:rsid w:val="005949DD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rsid w:val="005949DD"/>
    <w:pPr>
      <w:outlineLvl w:val="9"/>
    </w:pPr>
  </w:style>
  <w:style w:type="paragraph" w:customStyle="1" w:styleId="Lemma">
    <w:name w:val="Lemma"/>
    <w:basedOn w:val="Heading3"/>
    <w:rsid w:val="005949DD"/>
    <w:pPr>
      <w:outlineLvl w:val="9"/>
    </w:pPr>
  </w:style>
  <w:style w:type="character" w:styleId="FootnoteReference">
    <w:name w:val="footnote reference"/>
    <w:semiHidden/>
    <w:rsid w:val="005949DD"/>
    <w:rPr>
      <w:vertAlign w:val="superscript"/>
    </w:rPr>
  </w:style>
  <w:style w:type="paragraph" w:styleId="Header">
    <w:name w:val="header"/>
    <w:basedOn w:val="Normal"/>
    <w:link w:val="HeaderChar"/>
    <w:rsid w:val="00527B2D"/>
    <w:pPr>
      <w:tabs>
        <w:tab w:val="center" w:pos="4320"/>
        <w:tab w:val="right" w:pos="8640"/>
      </w:tabs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5949DD"/>
    <w:pPr>
      <w:tabs>
        <w:tab w:val="center" w:pos="4320"/>
        <w:tab w:val="right" w:pos="8640"/>
      </w:tabs>
    </w:pPr>
  </w:style>
  <w:style w:type="character" w:styleId="Hyperlink">
    <w:name w:val="Hyperlink"/>
    <w:rsid w:val="005949DD"/>
    <w:rPr>
      <w:color w:val="0000FF"/>
    </w:rPr>
  </w:style>
  <w:style w:type="paragraph" w:styleId="BodyTextIndent">
    <w:name w:val="Body Text Indent"/>
    <w:basedOn w:val="Normal"/>
    <w:rsid w:val="005949DD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rsid w:val="005949DD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sid w:val="005949DD"/>
    <w:rPr>
      <w:color w:val="800080"/>
    </w:rPr>
  </w:style>
  <w:style w:type="paragraph" w:customStyle="1" w:styleId="FigureCaption">
    <w:name w:val="Figure Caption"/>
    <w:basedOn w:val="Normal"/>
    <w:rsid w:val="00340BF9"/>
    <w:pPr>
      <w:jc w:val="both"/>
    </w:pPr>
    <w:rPr>
      <w:sz w:val="18"/>
    </w:rPr>
  </w:style>
  <w:style w:type="paragraph" w:customStyle="1" w:styleId="TableTitle">
    <w:name w:val="Table Title"/>
    <w:basedOn w:val="Normal"/>
    <w:rsid w:val="00340BF9"/>
    <w:pPr>
      <w:jc w:val="center"/>
    </w:pPr>
    <w:rPr>
      <w:smallCaps/>
      <w:sz w:val="18"/>
    </w:rPr>
  </w:style>
  <w:style w:type="paragraph" w:customStyle="1" w:styleId="ESubtitle">
    <w:name w:val="ESubtitle"/>
    <w:basedOn w:val="Equation"/>
    <w:rsid w:val="00C0200E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character" w:styleId="PageNumber">
    <w:name w:val="page number"/>
    <w:basedOn w:val="DefaultParagraphFont"/>
    <w:rsid w:val="005949DD"/>
  </w:style>
  <w:style w:type="paragraph" w:styleId="PlainText">
    <w:name w:val="Plain Text"/>
    <w:basedOn w:val="Normal"/>
    <w:rsid w:val="005949DD"/>
    <w:rPr>
      <w:rFonts w:ascii="Courier New" w:hAnsi="Courier New"/>
    </w:rPr>
  </w:style>
  <w:style w:type="paragraph" w:customStyle="1" w:styleId="Biography">
    <w:name w:val="Biography"/>
    <w:basedOn w:val="PlainText"/>
    <w:rsid w:val="005949DD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5949DD"/>
    <w:pPr>
      <w:spacing w:before="0"/>
      <w:ind w:firstLine="240"/>
    </w:pPr>
  </w:style>
  <w:style w:type="character" w:styleId="Strong">
    <w:name w:val="Strong"/>
    <w:qFormat/>
    <w:rsid w:val="005949DD"/>
    <w:rPr>
      <w:b/>
    </w:rPr>
  </w:style>
  <w:style w:type="paragraph" w:styleId="BodyText2">
    <w:name w:val="Body Text 2"/>
    <w:basedOn w:val="Normal"/>
    <w:rsid w:val="005949DD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C06414"/>
    <w:rPr>
      <w:rFonts w:ascii="Tahoma" w:hAnsi="Tahoma" w:cs="Tahoma"/>
      <w:sz w:val="16"/>
      <w:szCs w:val="16"/>
    </w:rPr>
  </w:style>
  <w:style w:type="character" w:customStyle="1" w:styleId="AuthorsChar">
    <w:name w:val="Authors Char"/>
    <w:link w:val="Authors"/>
    <w:rsid w:val="00995935"/>
    <w:rPr>
      <w:b/>
      <w:sz w:val="18"/>
    </w:rPr>
  </w:style>
  <w:style w:type="paragraph" w:styleId="BodyText3">
    <w:name w:val="Body Text 3"/>
    <w:basedOn w:val="Normal"/>
    <w:rsid w:val="00C064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9433D8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C06414"/>
    <w:pPr>
      <w:tabs>
        <w:tab w:val="clear" w:pos="-720"/>
        <w:tab w:val="clear" w:pos="0"/>
        <w:tab w:val="clear" w:pos="216"/>
        <w:tab w:val="clear" w:pos="360"/>
        <w:tab w:val="clear" w:pos="844"/>
        <w:tab w:val="clear" w:pos="1440"/>
        <w:tab w:val="clear" w:pos="2160"/>
        <w:tab w:val="clear" w:pos="2880"/>
        <w:tab w:val="clear" w:pos="3456"/>
        <w:tab w:val="clear" w:pos="43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 w:line="240" w:lineRule="auto"/>
      <w:ind w:left="283" w:firstLine="210"/>
      <w:jc w:val="left"/>
    </w:pPr>
    <w:rPr>
      <w:sz w:val="20"/>
    </w:rPr>
  </w:style>
  <w:style w:type="paragraph" w:styleId="BodyTextIndent2">
    <w:name w:val="Body Text Indent 2"/>
    <w:basedOn w:val="Normal"/>
    <w:rsid w:val="00C064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0641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06414"/>
    <w:pPr>
      <w:spacing w:before="120" w:after="120"/>
    </w:pPr>
    <w:rPr>
      <w:b/>
      <w:bCs/>
    </w:rPr>
  </w:style>
  <w:style w:type="paragraph" w:styleId="Closing">
    <w:name w:val="Closing"/>
    <w:basedOn w:val="Normal"/>
    <w:rsid w:val="00C06414"/>
    <w:pPr>
      <w:ind w:left="4252"/>
    </w:pPr>
  </w:style>
  <w:style w:type="paragraph" w:styleId="CommentText">
    <w:name w:val="annotation text"/>
    <w:basedOn w:val="Normal"/>
    <w:semiHidden/>
    <w:rsid w:val="00C06414"/>
  </w:style>
  <w:style w:type="paragraph" w:styleId="CommentSubject">
    <w:name w:val="annotation subject"/>
    <w:basedOn w:val="CommentText"/>
    <w:next w:val="CommentText"/>
    <w:semiHidden/>
    <w:rsid w:val="00C06414"/>
    <w:rPr>
      <w:b/>
      <w:bCs/>
    </w:rPr>
  </w:style>
  <w:style w:type="paragraph" w:styleId="Date">
    <w:name w:val="Date"/>
    <w:basedOn w:val="Normal"/>
    <w:next w:val="Normal"/>
    <w:rsid w:val="00C06414"/>
  </w:style>
  <w:style w:type="paragraph" w:styleId="DocumentMap">
    <w:name w:val="Document Map"/>
    <w:basedOn w:val="Normal"/>
    <w:semiHidden/>
    <w:rsid w:val="00C0641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06414"/>
  </w:style>
  <w:style w:type="paragraph" w:styleId="EndnoteText">
    <w:name w:val="endnote text"/>
    <w:basedOn w:val="Normal"/>
    <w:semiHidden/>
    <w:rsid w:val="00C06414"/>
  </w:style>
  <w:style w:type="paragraph" w:styleId="EnvelopeAddress">
    <w:name w:val="envelope address"/>
    <w:basedOn w:val="Normal"/>
    <w:rsid w:val="00C064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06414"/>
    <w:rPr>
      <w:rFonts w:ascii="Arial" w:hAnsi="Arial" w:cs="Arial"/>
    </w:rPr>
  </w:style>
  <w:style w:type="paragraph" w:styleId="HTMLAddress">
    <w:name w:val="HTML Address"/>
    <w:basedOn w:val="Normal"/>
    <w:rsid w:val="00C06414"/>
    <w:rPr>
      <w:i/>
      <w:iCs/>
    </w:rPr>
  </w:style>
  <w:style w:type="paragraph" w:styleId="HTMLPreformatted">
    <w:name w:val="HTML Preformatted"/>
    <w:basedOn w:val="Normal"/>
    <w:rsid w:val="00C0641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064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4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4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4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4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4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4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4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4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414"/>
    <w:rPr>
      <w:rFonts w:ascii="Arial" w:hAnsi="Arial" w:cs="Arial"/>
      <w:b/>
      <w:bCs/>
    </w:rPr>
  </w:style>
  <w:style w:type="paragraph" w:styleId="List">
    <w:name w:val="List"/>
    <w:basedOn w:val="Normal"/>
    <w:rsid w:val="00C06414"/>
    <w:pPr>
      <w:ind w:left="283" w:hanging="283"/>
    </w:pPr>
  </w:style>
  <w:style w:type="paragraph" w:styleId="List2">
    <w:name w:val="List 2"/>
    <w:basedOn w:val="Normal"/>
    <w:rsid w:val="00C06414"/>
    <w:pPr>
      <w:ind w:left="566" w:hanging="283"/>
    </w:pPr>
  </w:style>
  <w:style w:type="paragraph" w:styleId="List3">
    <w:name w:val="List 3"/>
    <w:basedOn w:val="Normal"/>
    <w:rsid w:val="00C06414"/>
    <w:pPr>
      <w:ind w:left="849" w:hanging="283"/>
    </w:pPr>
  </w:style>
  <w:style w:type="paragraph" w:styleId="List4">
    <w:name w:val="List 4"/>
    <w:basedOn w:val="Normal"/>
    <w:rsid w:val="00C06414"/>
    <w:pPr>
      <w:ind w:left="1132" w:hanging="283"/>
    </w:pPr>
  </w:style>
  <w:style w:type="paragraph" w:styleId="List5">
    <w:name w:val="List 5"/>
    <w:basedOn w:val="Normal"/>
    <w:rsid w:val="00C06414"/>
    <w:pPr>
      <w:ind w:left="1415" w:hanging="283"/>
    </w:pPr>
  </w:style>
  <w:style w:type="paragraph" w:styleId="ListBullet">
    <w:name w:val="List Bullet"/>
    <w:basedOn w:val="Normal"/>
    <w:autoRedefine/>
    <w:rsid w:val="00C06414"/>
    <w:pPr>
      <w:numPr>
        <w:numId w:val="18"/>
      </w:numPr>
    </w:pPr>
  </w:style>
  <w:style w:type="paragraph" w:styleId="ListBullet2">
    <w:name w:val="List Bullet 2"/>
    <w:basedOn w:val="Normal"/>
    <w:autoRedefine/>
    <w:rsid w:val="00C06414"/>
    <w:pPr>
      <w:numPr>
        <w:numId w:val="19"/>
      </w:numPr>
    </w:pPr>
  </w:style>
  <w:style w:type="paragraph" w:styleId="ListBullet3">
    <w:name w:val="List Bullet 3"/>
    <w:basedOn w:val="Normal"/>
    <w:autoRedefine/>
    <w:rsid w:val="00C06414"/>
    <w:pPr>
      <w:numPr>
        <w:numId w:val="20"/>
      </w:numPr>
    </w:pPr>
  </w:style>
  <w:style w:type="paragraph" w:styleId="ListBullet4">
    <w:name w:val="List Bullet 4"/>
    <w:basedOn w:val="Normal"/>
    <w:autoRedefine/>
    <w:rsid w:val="00C06414"/>
    <w:pPr>
      <w:numPr>
        <w:numId w:val="21"/>
      </w:numPr>
    </w:pPr>
  </w:style>
  <w:style w:type="paragraph" w:styleId="ListBullet5">
    <w:name w:val="List Bullet 5"/>
    <w:basedOn w:val="Normal"/>
    <w:autoRedefine/>
    <w:rsid w:val="00C06414"/>
    <w:pPr>
      <w:numPr>
        <w:numId w:val="22"/>
      </w:numPr>
    </w:pPr>
  </w:style>
  <w:style w:type="paragraph" w:styleId="ListContinue">
    <w:name w:val="List Continue"/>
    <w:basedOn w:val="Normal"/>
    <w:rsid w:val="00C06414"/>
    <w:pPr>
      <w:spacing w:after="120"/>
      <w:ind w:left="283"/>
    </w:pPr>
  </w:style>
  <w:style w:type="paragraph" w:styleId="ListContinue2">
    <w:name w:val="List Continue 2"/>
    <w:basedOn w:val="Normal"/>
    <w:rsid w:val="00C06414"/>
    <w:pPr>
      <w:spacing w:after="120"/>
      <w:ind w:left="566"/>
    </w:pPr>
  </w:style>
  <w:style w:type="paragraph" w:styleId="ListContinue3">
    <w:name w:val="List Continue 3"/>
    <w:basedOn w:val="Normal"/>
    <w:rsid w:val="00C06414"/>
    <w:pPr>
      <w:spacing w:after="120"/>
      <w:ind w:left="849"/>
    </w:pPr>
  </w:style>
  <w:style w:type="paragraph" w:styleId="ListContinue4">
    <w:name w:val="List Continue 4"/>
    <w:basedOn w:val="Normal"/>
    <w:rsid w:val="00C06414"/>
    <w:pPr>
      <w:spacing w:after="120"/>
      <w:ind w:left="1132"/>
    </w:pPr>
  </w:style>
  <w:style w:type="paragraph" w:styleId="ListContinue5">
    <w:name w:val="List Continue 5"/>
    <w:basedOn w:val="Normal"/>
    <w:rsid w:val="00C06414"/>
    <w:pPr>
      <w:spacing w:after="120"/>
      <w:ind w:left="1415"/>
    </w:pPr>
  </w:style>
  <w:style w:type="paragraph" w:styleId="ListNumber2">
    <w:name w:val="List Number 2"/>
    <w:basedOn w:val="Normal"/>
    <w:rsid w:val="00C06414"/>
    <w:pPr>
      <w:numPr>
        <w:numId w:val="23"/>
      </w:numPr>
    </w:pPr>
  </w:style>
  <w:style w:type="paragraph" w:styleId="ListNumber3">
    <w:name w:val="List Number 3"/>
    <w:basedOn w:val="Normal"/>
    <w:rsid w:val="00C06414"/>
    <w:pPr>
      <w:numPr>
        <w:numId w:val="24"/>
      </w:numPr>
    </w:pPr>
  </w:style>
  <w:style w:type="paragraph" w:styleId="ListNumber4">
    <w:name w:val="List Number 4"/>
    <w:basedOn w:val="Normal"/>
    <w:rsid w:val="00C06414"/>
    <w:pPr>
      <w:numPr>
        <w:numId w:val="25"/>
      </w:numPr>
    </w:pPr>
  </w:style>
  <w:style w:type="paragraph" w:styleId="ListNumber5">
    <w:name w:val="List Number 5"/>
    <w:basedOn w:val="Normal"/>
    <w:rsid w:val="00C06414"/>
    <w:pPr>
      <w:numPr>
        <w:numId w:val="26"/>
      </w:numPr>
    </w:pPr>
  </w:style>
  <w:style w:type="paragraph" w:styleId="MacroText">
    <w:name w:val="macro"/>
    <w:semiHidden/>
    <w:rsid w:val="00C064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064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06414"/>
    <w:rPr>
      <w:sz w:val="24"/>
      <w:szCs w:val="24"/>
    </w:rPr>
  </w:style>
  <w:style w:type="paragraph" w:styleId="NormalIndent">
    <w:name w:val="Normal Indent"/>
    <w:basedOn w:val="Normal"/>
    <w:rsid w:val="00C06414"/>
    <w:pPr>
      <w:ind w:left="720"/>
    </w:pPr>
  </w:style>
  <w:style w:type="paragraph" w:styleId="NoteHeading">
    <w:name w:val="Note Heading"/>
    <w:basedOn w:val="Normal"/>
    <w:next w:val="Normal"/>
    <w:rsid w:val="00C06414"/>
  </w:style>
  <w:style w:type="paragraph" w:styleId="Salutation">
    <w:name w:val="Salutation"/>
    <w:basedOn w:val="Normal"/>
    <w:next w:val="Normal"/>
    <w:rsid w:val="00C06414"/>
  </w:style>
  <w:style w:type="paragraph" w:styleId="Signature">
    <w:name w:val="Signature"/>
    <w:basedOn w:val="Normal"/>
    <w:rsid w:val="00C06414"/>
    <w:pPr>
      <w:ind w:left="4252"/>
    </w:pPr>
  </w:style>
  <w:style w:type="paragraph" w:styleId="Subtitle">
    <w:name w:val="Subtitle"/>
    <w:basedOn w:val="Normal"/>
    <w:qFormat/>
    <w:rsid w:val="00C064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064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64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64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064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64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64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64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64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64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64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64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64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64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64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64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64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64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0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064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64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64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64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64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64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64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64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64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64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64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64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64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0641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06414"/>
    <w:pPr>
      <w:ind w:left="400" w:hanging="400"/>
    </w:pPr>
  </w:style>
  <w:style w:type="table" w:styleId="TableProfessional">
    <w:name w:val="Table Professional"/>
    <w:basedOn w:val="TableNormal"/>
    <w:rsid w:val="00C064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64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64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64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64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064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64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64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0641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6414"/>
  </w:style>
  <w:style w:type="paragraph" w:styleId="TOC2">
    <w:name w:val="toc 2"/>
    <w:basedOn w:val="Normal"/>
    <w:next w:val="Normal"/>
    <w:autoRedefine/>
    <w:semiHidden/>
    <w:rsid w:val="00C06414"/>
    <w:pPr>
      <w:ind w:left="200"/>
    </w:pPr>
  </w:style>
  <w:style w:type="paragraph" w:styleId="TOC3">
    <w:name w:val="toc 3"/>
    <w:basedOn w:val="Normal"/>
    <w:next w:val="Normal"/>
    <w:autoRedefine/>
    <w:semiHidden/>
    <w:rsid w:val="00C06414"/>
    <w:pPr>
      <w:ind w:left="400"/>
    </w:pPr>
  </w:style>
  <w:style w:type="paragraph" w:styleId="TOC4">
    <w:name w:val="toc 4"/>
    <w:basedOn w:val="Normal"/>
    <w:next w:val="Normal"/>
    <w:autoRedefine/>
    <w:semiHidden/>
    <w:rsid w:val="00C06414"/>
    <w:pPr>
      <w:ind w:left="600"/>
    </w:pPr>
  </w:style>
  <w:style w:type="paragraph" w:styleId="TOC5">
    <w:name w:val="toc 5"/>
    <w:basedOn w:val="Normal"/>
    <w:next w:val="Normal"/>
    <w:autoRedefine/>
    <w:semiHidden/>
    <w:rsid w:val="00C06414"/>
    <w:pPr>
      <w:ind w:left="800"/>
    </w:pPr>
  </w:style>
  <w:style w:type="paragraph" w:styleId="TOC6">
    <w:name w:val="toc 6"/>
    <w:basedOn w:val="Normal"/>
    <w:next w:val="Normal"/>
    <w:autoRedefine/>
    <w:semiHidden/>
    <w:rsid w:val="00C06414"/>
    <w:pPr>
      <w:ind w:left="1000"/>
    </w:pPr>
  </w:style>
  <w:style w:type="paragraph" w:styleId="TOC7">
    <w:name w:val="toc 7"/>
    <w:basedOn w:val="Normal"/>
    <w:next w:val="Normal"/>
    <w:autoRedefine/>
    <w:semiHidden/>
    <w:rsid w:val="00C06414"/>
    <w:pPr>
      <w:ind w:left="1200"/>
    </w:pPr>
  </w:style>
  <w:style w:type="paragraph" w:styleId="TOC8">
    <w:name w:val="toc 8"/>
    <w:basedOn w:val="Normal"/>
    <w:next w:val="Normal"/>
    <w:autoRedefine/>
    <w:semiHidden/>
    <w:rsid w:val="00C06414"/>
    <w:pPr>
      <w:ind w:left="1400"/>
    </w:pPr>
  </w:style>
  <w:style w:type="paragraph" w:styleId="TOC9">
    <w:name w:val="toc 9"/>
    <w:basedOn w:val="Normal"/>
    <w:next w:val="Normal"/>
    <w:autoRedefine/>
    <w:semiHidden/>
    <w:rsid w:val="00C06414"/>
    <w:pPr>
      <w:ind w:left="1600"/>
    </w:pPr>
  </w:style>
  <w:style w:type="character" w:customStyle="1" w:styleId="CaptionChar">
    <w:name w:val="Caption Char"/>
    <w:link w:val="Caption"/>
    <w:rsid w:val="00C13F4A"/>
    <w:rPr>
      <w:b/>
      <w:bCs/>
      <w:lang w:val="en-US" w:eastAsia="en-US" w:bidi="ar-SA"/>
    </w:rPr>
  </w:style>
  <w:style w:type="paragraph" w:customStyle="1" w:styleId="Equation">
    <w:name w:val="Equation"/>
    <w:next w:val="FNormal"/>
    <w:rsid w:val="00FB1402"/>
    <w:pPr>
      <w:spacing w:before="60" w:after="60"/>
      <w:ind w:left="170" w:hanging="170"/>
    </w:pPr>
    <w:rPr>
      <w:rFonts w:cs="Yagut"/>
      <w:szCs w:val="22"/>
      <w:lang w:bidi="ar-SA"/>
    </w:rPr>
  </w:style>
  <w:style w:type="paragraph" w:customStyle="1" w:styleId="FNormal">
    <w:name w:val="FNormal"/>
    <w:basedOn w:val="Normal"/>
    <w:next w:val="Normal"/>
    <w:link w:val="FNormalCharChar"/>
    <w:rsid w:val="00FB1402"/>
    <w:pPr>
      <w:widowControl w:val="0"/>
      <w:bidi/>
      <w:spacing w:line="228" w:lineRule="auto"/>
      <w:jc w:val="lowKashida"/>
    </w:pPr>
    <w:rPr>
      <w:rFonts w:cs="Yagut"/>
      <w:szCs w:val="22"/>
    </w:rPr>
  </w:style>
  <w:style w:type="character" w:customStyle="1" w:styleId="FNormalCharChar">
    <w:name w:val="FNormal Char Char"/>
    <w:link w:val="FNormal"/>
    <w:rsid w:val="00FB1402"/>
    <w:rPr>
      <w:rFonts w:cs="Yagut"/>
      <w:szCs w:val="22"/>
      <w:lang w:val="en-US" w:eastAsia="en-US" w:bidi="ar-SA"/>
    </w:rPr>
  </w:style>
  <w:style w:type="paragraph" w:customStyle="1" w:styleId="Add">
    <w:name w:val="Add"/>
    <w:basedOn w:val="Authors"/>
    <w:qFormat/>
    <w:rsid w:val="00527B2D"/>
    <w:rPr>
      <w:b w:val="0"/>
    </w:rPr>
  </w:style>
  <w:style w:type="paragraph" w:customStyle="1" w:styleId="AbstractB">
    <w:name w:val="AbstractB"/>
    <w:basedOn w:val="Abstract"/>
    <w:rsid w:val="001F4C2E"/>
    <w:rPr>
      <w:b/>
      <w:bCs/>
      <w:smallCaps/>
    </w:rPr>
  </w:style>
  <w:style w:type="paragraph" w:styleId="FootnoteText">
    <w:name w:val="footnote text"/>
    <w:basedOn w:val="Normal"/>
    <w:link w:val="FootnoteTextChar"/>
    <w:rsid w:val="004A3D7B"/>
  </w:style>
  <w:style w:type="character" w:customStyle="1" w:styleId="FootnoteTextChar">
    <w:name w:val="Footnote Text Char"/>
    <w:link w:val="FootnoteText"/>
    <w:rsid w:val="004A3D7B"/>
    <w:rPr>
      <w:lang w:bidi="ar-SA"/>
    </w:rPr>
  </w:style>
  <w:style w:type="character" w:styleId="EndnoteReference">
    <w:name w:val="endnote reference"/>
    <w:rsid w:val="009C12D8"/>
    <w:rPr>
      <w:vertAlign w:val="superscript"/>
    </w:rPr>
  </w:style>
  <w:style w:type="character" w:customStyle="1" w:styleId="HeaderChar">
    <w:name w:val="Header Char"/>
    <w:link w:val="Header"/>
    <w:rsid w:val="007D602C"/>
    <w:rPr>
      <w:sz w:val="18"/>
    </w:rPr>
  </w:style>
  <w:style w:type="character" w:customStyle="1" w:styleId="spandescription">
    <w:name w:val="spandescription"/>
    <w:basedOn w:val="DefaultParagraphFont"/>
    <w:rsid w:val="008F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A566D086-93FD-4BE2-9442-ED8D39CD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IEEE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cp:lastModifiedBy>Windows User</cp:lastModifiedBy>
  <cp:revision>15</cp:revision>
  <cp:lastPrinted>2016-01-20T14:56:00Z</cp:lastPrinted>
  <dcterms:created xsi:type="dcterms:W3CDTF">2017-02-13T11:24:00Z</dcterms:created>
  <dcterms:modified xsi:type="dcterms:W3CDTF">2017-05-15T09:20:00Z</dcterms:modified>
</cp:coreProperties>
</file>